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Pr="000B7174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0B7174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Pr="000B7174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Pr="000B7174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0B7174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0B7174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0B7174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0B7174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0B7174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0B7174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0B7174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0B7174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0B7174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0B7174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0B7174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0B7174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0B7174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0B7174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0B7174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0B7174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0B7174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0B7174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0B7174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0B7174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E154C67" w14:textId="77777777" w:rsidR="00520247" w:rsidRDefault="0052024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0E13F59C" w14:textId="1F33B78D" w:rsidR="004F2782" w:rsidRPr="000B7174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0B7174">
        <w:rPr>
          <w:b/>
          <w:bCs/>
          <w:color w:val="000066"/>
          <w:sz w:val="22"/>
          <w:szCs w:val="22"/>
        </w:rPr>
        <w:t>PROVIMI PROFESIONAL</w:t>
      </w:r>
      <w:r w:rsidR="0045281D" w:rsidRPr="000B7174">
        <w:rPr>
          <w:b/>
          <w:bCs/>
          <w:color w:val="000066"/>
          <w:sz w:val="22"/>
          <w:szCs w:val="22"/>
        </w:rPr>
        <w:t xml:space="preserve"> </w:t>
      </w:r>
      <w:r w:rsidR="001D06D5" w:rsidRPr="000B7174">
        <w:rPr>
          <w:b/>
          <w:bCs/>
          <w:color w:val="000066"/>
          <w:sz w:val="22"/>
          <w:szCs w:val="22"/>
        </w:rPr>
        <w:tab/>
      </w:r>
      <w:r w:rsidR="001D06D5" w:rsidRPr="000B7174">
        <w:rPr>
          <w:b/>
          <w:bCs/>
          <w:color w:val="000066"/>
          <w:sz w:val="22"/>
          <w:szCs w:val="22"/>
        </w:rPr>
        <w:tab/>
      </w:r>
      <w:r w:rsidR="001D06D5" w:rsidRPr="000B7174">
        <w:rPr>
          <w:b/>
          <w:bCs/>
          <w:color w:val="000066"/>
          <w:sz w:val="22"/>
          <w:szCs w:val="22"/>
        </w:rPr>
        <w:tab/>
      </w:r>
      <w:r w:rsidRPr="000B7174">
        <w:rPr>
          <w:b/>
          <w:bCs/>
          <w:color w:val="002060"/>
          <w:sz w:val="22"/>
          <w:szCs w:val="22"/>
        </w:rPr>
        <w:tab/>
      </w:r>
      <w:r w:rsidR="0045281D" w:rsidRPr="000B7174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0B7174">
        <w:rPr>
          <w:b/>
          <w:bCs/>
          <w:color w:val="002060"/>
          <w:sz w:val="22"/>
          <w:szCs w:val="22"/>
        </w:rPr>
        <w:t>Drejtimi</w:t>
      </w:r>
      <w:proofErr w:type="spellEnd"/>
      <w:r w:rsidRPr="000B7174">
        <w:rPr>
          <w:b/>
          <w:bCs/>
          <w:color w:val="002060"/>
          <w:sz w:val="22"/>
          <w:szCs w:val="22"/>
        </w:rPr>
        <w:t>:</w:t>
      </w:r>
      <w:r w:rsidRPr="000B7174">
        <w:rPr>
          <w:color w:val="002060"/>
          <w:sz w:val="22"/>
          <w:szCs w:val="22"/>
        </w:rPr>
        <w:t xml:space="preserve"> </w:t>
      </w:r>
      <w:proofErr w:type="spellStart"/>
      <w:r w:rsidRPr="000B7174">
        <w:rPr>
          <w:color w:val="002060"/>
          <w:sz w:val="22"/>
          <w:szCs w:val="22"/>
          <w:u w:val="single"/>
        </w:rPr>
        <w:t>Baçelor</w:t>
      </w:r>
      <w:proofErr w:type="spellEnd"/>
      <w:r w:rsidRPr="000B7174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0B7174">
        <w:rPr>
          <w:color w:val="002060"/>
          <w:sz w:val="22"/>
          <w:szCs w:val="22"/>
          <w:u w:val="single"/>
        </w:rPr>
        <w:t>i</w:t>
      </w:r>
      <w:proofErr w:type="spellEnd"/>
      <w:r w:rsidRPr="000B7174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0B7174">
        <w:rPr>
          <w:color w:val="002060"/>
          <w:sz w:val="22"/>
          <w:szCs w:val="22"/>
          <w:u w:val="single"/>
        </w:rPr>
        <w:t>Infermierisë</w:t>
      </w:r>
      <w:proofErr w:type="spellEnd"/>
      <w:r w:rsidRPr="000B7174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0B7174">
        <w:rPr>
          <w:color w:val="002060"/>
          <w:sz w:val="22"/>
          <w:szCs w:val="22"/>
          <w:u w:val="single"/>
        </w:rPr>
        <w:t>Mamisë</w:t>
      </w:r>
      <w:proofErr w:type="spellEnd"/>
      <w:r w:rsidRPr="000B7174">
        <w:rPr>
          <w:color w:val="002060"/>
          <w:sz w:val="22"/>
          <w:szCs w:val="22"/>
        </w:rPr>
        <w:t xml:space="preserve">       </w:t>
      </w:r>
    </w:p>
    <w:p w14:paraId="5BE06FB5" w14:textId="2E33F947" w:rsidR="005C40AD" w:rsidRPr="000B7174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0B7174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0B7174">
        <w:rPr>
          <w:b/>
          <w:bCs/>
          <w:color w:val="002060"/>
          <w:sz w:val="22"/>
          <w:szCs w:val="22"/>
        </w:rPr>
        <w:t>provimit</w:t>
      </w:r>
      <w:proofErr w:type="spellEnd"/>
      <w:r w:rsidRPr="000B7174">
        <w:rPr>
          <w:b/>
          <w:bCs/>
          <w:color w:val="002060"/>
          <w:sz w:val="22"/>
          <w:szCs w:val="22"/>
        </w:rPr>
        <w:t xml:space="preserve">:  </w:t>
      </w:r>
      <w:r w:rsidR="002E07E1" w:rsidRPr="000B7174">
        <w:rPr>
          <w:b/>
          <w:bCs/>
          <w:color w:val="002060"/>
          <w:sz w:val="22"/>
          <w:szCs w:val="22"/>
          <w:u w:val="single"/>
        </w:rPr>
        <w:t>1</w:t>
      </w:r>
      <w:r w:rsidR="00520247" w:rsidRPr="000B7174">
        <w:rPr>
          <w:b/>
          <w:bCs/>
          <w:color w:val="002060"/>
          <w:sz w:val="22"/>
          <w:szCs w:val="22"/>
          <w:u w:val="single"/>
        </w:rPr>
        <w:t>7.11</w:t>
      </w:r>
      <w:r w:rsidR="00E96324" w:rsidRPr="000B7174">
        <w:rPr>
          <w:b/>
          <w:bCs/>
          <w:color w:val="002060"/>
          <w:sz w:val="22"/>
          <w:szCs w:val="22"/>
          <w:u w:val="single"/>
        </w:rPr>
        <w:t>.2025</w:t>
      </w:r>
      <w:r w:rsidR="008B52D2" w:rsidRPr="000B7174">
        <w:rPr>
          <w:color w:val="002060"/>
          <w:sz w:val="22"/>
          <w:szCs w:val="22"/>
        </w:rPr>
        <w:tab/>
      </w:r>
      <w:r w:rsidR="008B52D2" w:rsidRPr="000B7174">
        <w:rPr>
          <w:color w:val="002060"/>
          <w:sz w:val="22"/>
          <w:szCs w:val="22"/>
        </w:rPr>
        <w:tab/>
      </w:r>
      <w:r w:rsidRPr="000B7174">
        <w:rPr>
          <w:color w:val="002060"/>
          <w:sz w:val="22"/>
          <w:szCs w:val="22"/>
        </w:rPr>
        <w:tab/>
      </w:r>
      <w:r w:rsidR="00E96324" w:rsidRPr="000B7174">
        <w:rPr>
          <w:color w:val="002060"/>
          <w:sz w:val="22"/>
          <w:szCs w:val="22"/>
        </w:rPr>
        <w:t xml:space="preserve">              </w:t>
      </w:r>
      <w:r w:rsidR="005C40AD" w:rsidRPr="000B7174">
        <w:rPr>
          <w:color w:val="002060"/>
          <w:sz w:val="22"/>
          <w:szCs w:val="22"/>
        </w:rPr>
        <w:t xml:space="preserve"> </w:t>
      </w:r>
      <w:r w:rsidRPr="000B7174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4F2782" w:rsidRPr="000B7174">
        <w:rPr>
          <w:b/>
          <w:bCs/>
          <w:color w:val="000066"/>
          <w:sz w:val="22"/>
          <w:szCs w:val="22"/>
        </w:rPr>
        <w:t>10</w:t>
      </w:r>
      <w:r w:rsidR="00E70E6E" w:rsidRPr="000B7174">
        <w:rPr>
          <w:b/>
          <w:bCs/>
          <w:color w:val="000066"/>
          <w:sz w:val="22"/>
          <w:szCs w:val="22"/>
        </w:rPr>
        <w:t>.0</w:t>
      </w:r>
      <w:r w:rsidR="00E96324" w:rsidRPr="000B717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0B7174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185" w:type="dxa"/>
        <w:tblLook w:val="04A0" w:firstRow="1" w:lastRow="0" w:firstColumn="1" w:lastColumn="0" w:noHBand="0" w:noVBand="1"/>
      </w:tblPr>
      <w:tblGrid>
        <w:gridCol w:w="8185"/>
      </w:tblGrid>
      <w:tr w:rsidR="005B717C" w:rsidRPr="000B7174" w14:paraId="6F3125CE" w14:textId="77777777" w:rsidTr="004873E2">
        <w:trPr>
          <w:trHeight w:val="412"/>
        </w:trPr>
        <w:tc>
          <w:tcPr>
            <w:tcW w:w="8185" w:type="dxa"/>
            <w:shd w:val="clear" w:color="auto" w:fill="D9D9D9" w:themeFill="background1" w:themeFillShade="D9"/>
          </w:tcPr>
          <w:bookmarkEnd w:id="0"/>
          <w:p w14:paraId="2F587299" w14:textId="17E45848" w:rsidR="005B717C" w:rsidRPr="000B7174" w:rsidRDefault="00E26F7A" w:rsidP="005B717C">
            <w:pPr>
              <w:pStyle w:val="ListParagraph"/>
              <w:ind w:left="630"/>
              <w:rPr>
                <w:color w:val="000066"/>
              </w:rPr>
            </w:pPr>
            <w:r w:rsidRPr="000B7174">
              <w:rPr>
                <w:color w:val="000066"/>
              </w:rPr>
              <w:t xml:space="preserve">Teknik </w:t>
            </w:r>
            <w:proofErr w:type="spellStart"/>
            <w:r w:rsidRPr="000B7174">
              <w:rPr>
                <w:color w:val="000066"/>
              </w:rPr>
              <w:t>dentar</w:t>
            </w:r>
            <w:proofErr w:type="spellEnd"/>
          </w:p>
        </w:tc>
      </w:tr>
      <w:tr w:rsidR="000B7174" w:rsidRPr="000B7174" w14:paraId="43DE4A48" w14:textId="77777777" w:rsidTr="004873E2">
        <w:trPr>
          <w:trHeight w:val="412"/>
        </w:trPr>
        <w:tc>
          <w:tcPr>
            <w:tcW w:w="8185" w:type="dxa"/>
            <w:shd w:val="clear" w:color="auto" w:fill="auto"/>
          </w:tcPr>
          <w:p w14:paraId="4DAEBEE6" w14:textId="1481B2BD" w:rsidR="004873E2" w:rsidRPr="000B7174" w:rsidRDefault="004873E2" w:rsidP="004873E2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 w:rsidRPr="000B7174">
              <w:rPr>
                <w:color w:val="auto"/>
              </w:rPr>
              <w:t xml:space="preserve">Blin </w:t>
            </w:r>
            <w:proofErr w:type="spellStart"/>
            <w:r w:rsidRPr="000B7174">
              <w:rPr>
                <w:color w:val="auto"/>
              </w:rPr>
              <w:t>Dobroshi</w:t>
            </w:r>
            <w:proofErr w:type="spellEnd"/>
          </w:p>
        </w:tc>
      </w:tr>
      <w:tr w:rsidR="000B7174" w:rsidRPr="000B7174" w14:paraId="19AD5842" w14:textId="77777777" w:rsidTr="004873E2">
        <w:trPr>
          <w:trHeight w:val="412"/>
        </w:trPr>
        <w:tc>
          <w:tcPr>
            <w:tcW w:w="8185" w:type="dxa"/>
            <w:shd w:val="clear" w:color="auto" w:fill="auto"/>
          </w:tcPr>
          <w:p w14:paraId="0CAB10BA" w14:textId="7648F27E" w:rsidR="00BB4C40" w:rsidRPr="000B7174" w:rsidRDefault="00BB4C40" w:rsidP="004873E2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Doruntina</w:t>
            </w:r>
            <w:proofErr w:type="spellEnd"/>
            <w:r w:rsidRPr="000B7174">
              <w:rPr>
                <w:color w:val="auto"/>
              </w:rPr>
              <w:t xml:space="preserve"> Azemi</w:t>
            </w:r>
          </w:p>
        </w:tc>
      </w:tr>
      <w:tr w:rsidR="000B7174" w:rsidRPr="000B7174" w14:paraId="40A47EE1" w14:textId="77777777" w:rsidTr="004873E2">
        <w:trPr>
          <w:trHeight w:val="412"/>
        </w:trPr>
        <w:tc>
          <w:tcPr>
            <w:tcW w:w="8185" w:type="dxa"/>
            <w:shd w:val="clear" w:color="auto" w:fill="auto"/>
          </w:tcPr>
          <w:p w14:paraId="401D5722" w14:textId="1EDB1111" w:rsidR="00BB4C40" w:rsidRPr="000B7174" w:rsidRDefault="00D33E6B" w:rsidP="004873E2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 w:rsidRPr="000B7174">
              <w:rPr>
                <w:color w:val="auto"/>
              </w:rPr>
              <w:t xml:space="preserve">Gentiana </w:t>
            </w:r>
            <w:proofErr w:type="spellStart"/>
            <w:r w:rsidRPr="000B7174">
              <w:rPr>
                <w:color w:val="auto"/>
              </w:rPr>
              <w:t>Gjelaj</w:t>
            </w:r>
            <w:proofErr w:type="spellEnd"/>
          </w:p>
        </w:tc>
      </w:tr>
      <w:tr w:rsidR="000B7174" w:rsidRPr="000B7174" w14:paraId="7F221F16" w14:textId="77777777" w:rsidTr="004873E2">
        <w:trPr>
          <w:trHeight w:val="412"/>
        </w:trPr>
        <w:tc>
          <w:tcPr>
            <w:tcW w:w="8185" w:type="dxa"/>
            <w:shd w:val="clear" w:color="auto" w:fill="auto"/>
          </w:tcPr>
          <w:p w14:paraId="3DF51B39" w14:textId="08C4094D" w:rsidR="005B717C" w:rsidRPr="000B7174" w:rsidRDefault="00E26F7A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Olta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Kasapoll</w:t>
            </w:r>
            <w:proofErr w:type="spellEnd"/>
            <w:r w:rsidR="004873E2" w:rsidRPr="000B7174">
              <w:rPr>
                <w:color w:val="auto"/>
              </w:rPr>
              <w:t xml:space="preserve"> – </w:t>
            </w:r>
            <w:proofErr w:type="spellStart"/>
            <w:r w:rsidR="004873E2" w:rsidRPr="000B7174">
              <w:rPr>
                <w:color w:val="auto"/>
              </w:rPr>
              <w:t>t</w:t>
            </w:r>
            <w:r w:rsidR="00B64111" w:rsidRPr="000B7174">
              <w:rPr>
                <w:color w:val="auto"/>
              </w:rPr>
              <w:t>ë</w:t>
            </w:r>
            <w:proofErr w:type="spellEnd"/>
            <w:r w:rsidR="004873E2" w:rsidRPr="000B7174">
              <w:rPr>
                <w:color w:val="auto"/>
              </w:rPr>
              <w:t xml:space="preserve"> </w:t>
            </w:r>
            <w:proofErr w:type="spellStart"/>
            <w:r w:rsidR="004873E2" w:rsidRPr="000B7174">
              <w:rPr>
                <w:color w:val="auto"/>
              </w:rPr>
              <w:t>plot</w:t>
            </w:r>
            <w:r w:rsidR="00B64111" w:rsidRPr="000B7174">
              <w:rPr>
                <w:color w:val="auto"/>
              </w:rPr>
              <w:t>ë</w:t>
            </w:r>
            <w:r w:rsidR="004873E2" w:rsidRPr="000B7174">
              <w:rPr>
                <w:color w:val="auto"/>
              </w:rPr>
              <w:t>sohen</w:t>
            </w:r>
            <w:proofErr w:type="spellEnd"/>
            <w:r w:rsidR="004873E2" w:rsidRPr="000B7174">
              <w:rPr>
                <w:color w:val="auto"/>
              </w:rPr>
              <w:t xml:space="preserve"> </w:t>
            </w:r>
            <w:proofErr w:type="spellStart"/>
            <w:r w:rsidR="004873E2" w:rsidRPr="000B7174">
              <w:rPr>
                <w:color w:val="auto"/>
              </w:rPr>
              <w:t>t</w:t>
            </w:r>
            <w:r w:rsidR="00B64111" w:rsidRPr="000B7174">
              <w:rPr>
                <w:color w:val="auto"/>
              </w:rPr>
              <w:t>ë</w:t>
            </w:r>
            <w:proofErr w:type="spellEnd"/>
            <w:r w:rsidR="004873E2" w:rsidRPr="000B7174">
              <w:rPr>
                <w:color w:val="auto"/>
              </w:rPr>
              <w:t xml:space="preserve"> </w:t>
            </w:r>
            <w:proofErr w:type="spellStart"/>
            <w:r w:rsidR="004873E2" w:rsidRPr="000B7174">
              <w:rPr>
                <w:color w:val="auto"/>
              </w:rPr>
              <w:t>dh</w:t>
            </w:r>
            <w:r w:rsidR="00B64111" w:rsidRPr="000B7174">
              <w:rPr>
                <w:color w:val="auto"/>
              </w:rPr>
              <w:t>ë</w:t>
            </w:r>
            <w:r w:rsidR="004873E2" w:rsidRPr="000B7174">
              <w:rPr>
                <w:color w:val="auto"/>
              </w:rPr>
              <w:t>nat</w:t>
            </w:r>
            <w:proofErr w:type="spellEnd"/>
            <w:r w:rsidR="004873E2" w:rsidRPr="000B7174">
              <w:rPr>
                <w:color w:val="auto"/>
              </w:rPr>
              <w:t xml:space="preserve"> e </w:t>
            </w:r>
            <w:proofErr w:type="spellStart"/>
            <w:r w:rsidR="004873E2" w:rsidRPr="000B7174">
              <w:rPr>
                <w:color w:val="auto"/>
              </w:rPr>
              <w:t>detajuara</w:t>
            </w:r>
            <w:proofErr w:type="spellEnd"/>
            <w:r w:rsidR="004873E2" w:rsidRPr="000B7174">
              <w:rPr>
                <w:color w:val="auto"/>
              </w:rPr>
              <w:t xml:space="preserve"> </w:t>
            </w:r>
            <w:proofErr w:type="spellStart"/>
            <w:r w:rsidR="004873E2" w:rsidRPr="000B7174">
              <w:rPr>
                <w:color w:val="auto"/>
              </w:rPr>
              <w:t>t</w:t>
            </w:r>
            <w:r w:rsidR="00B64111" w:rsidRPr="000B7174">
              <w:rPr>
                <w:color w:val="auto"/>
              </w:rPr>
              <w:t>ë</w:t>
            </w:r>
            <w:proofErr w:type="spellEnd"/>
            <w:r w:rsidR="004873E2" w:rsidRPr="000B7174">
              <w:rPr>
                <w:color w:val="auto"/>
              </w:rPr>
              <w:t xml:space="preserve"> </w:t>
            </w:r>
            <w:proofErr w:type="spellStart"/>
            <w:r w:rsidR="004873E2" w:rsidRPr="000B7174">
              <w:rPr>
                <w:color w:val="auto"/>
              </w:rPr>
              <w:t>praktik</w:t>
            </w:r>
            <w:r w:rsidR="00B64111" w:rsidRPr="000B7174">
              <w:rPr>
                <w:color w:val="auto"/>
              </w:rPr>
              <w:t>ë</w:t>
            </w:r>
            <w:r w:rsidR="004873E2" w:rsidRPr="000B7174">
              <w:rPr>
                <w:color w:val="auto"/>
              </w:rPr>
              <w:t>s</w:t>
            </w:r>
            <w:proofErr w:type="spellEnd"/>
            <w:r w:rsidR="004873E2" w:rsidRPr="000B7174">
              <w:rPr>
                <w:color w:val="auto"/>
              </w:rPr>
              <w:t xml:space="preserve"> </w:t>
            </w:r>
            <w:proofErr w:type="spellStart"/>
            <w:r w:rsidR="004873E2" w:rsidRPr="000B7174">
              <w:rPr>
                <w:color w:val="auto"/>
              </w:rPr>
              <w:t>profesionale</w:t>
            </w:r>
            <w:proofErr w:type="spellEnd"/>
            <w:r w:rsidR="004873E2" w:rsidRPr="000B7174">
              <w:rPr>
                <w:color w:val="auto"/>
              </w:rPr>
              <w:t xml:space="preserve"> </w:t>
            </w:r>
            <w:proofErr w:type="spellStart"/>
            <w:r w:rsidR="004873E2" w:rsidRPr="000B7174">
              <w:rPr>
                <w:color w:val="auto"/>
              </w:rPr>
              <w:t>n</w:t>
            </w:r>
            <w:r w:rsidR="00B64111" w:rsidRPr="000B7174">
              <w:rPr>
                <w:color w:val="auto"/>
              </w:rPr>
              <w:t>ë</w:t>
            </w:r>
            <w:proofErr w:type="spellEnd"/>
            <w:r w:rsidR="004873E2" w:rsidRPr="000B7174">
              <w:rPr>
                <w:color w:val="auto"/>
              </w:rPr>
              <w:t xml:space="preserve"> </w:t>
            </w:r>
            <w:proofErr w:type="spellStart"/>
            <w:r w:rsidR="004873E2" w:rsidRPr="000B7174">
              <w:rPr>
                <w:color w:val="auto"/>
              </w:rPr>
              <w:t>librez</w:t>
            </w:r>
            <w:r w:rsidR="00B64111" w:rsidRPr="000B7174">
              <w:rPr>
                <w:color w:val="auto"/>
              </w:rPr>
              <w:t>ë</w:t>
            </w:r>
            <w:r w:rsidR="004873E2" w:rsidRPr="000B7174">
              <w:rPr>
                <w:color w:val="auto"/>
              </w:rPr>
              <w:t>m</w:t>
            </w:r>
            <w:proofErr w:type="spellEnd"/>
            <w:r w:rsidR="004873E2" w:rsidRPr="000B7174">
              <w:rPr>
                <w:color w:val="auto"/>
              </w:rPr>
              <w:t xml:space="preserve"> e </w:t>
            </w:r>
            <w:proofErr w:type="spellStart"/>
            <w:r w:rsidR="004873E2" w:rsidRPr="000B7174">
              <w:rPr>
                <w:color w:val="auto"/>
              </w:rPr>
              <w:t>stazhit</w:t>
            </w:r>
            <w:proofErr w:type="spellEnd"/>
          </w:p>
        </w:tc>
      </w:tr>
      <w:tr w:rsidR="000B7174" w:rsidRPr="000B7174" w14:paraId="37E55113" w14:textId="77777777" w:rsidTr="004873E2">
        <w:trPr>
          <w:trHeight w:val="412"/>
        </w:trPr>
        <w:tc>
          <w:tcPr>
            <w:tcW w:w="8185" w:type="dxa"/>
            <w:shd w:val="clear" w:color="auto" w:fill="D9D9D9" w:themeFill="background1" w:themeFillShade="D9"/>
          </w:tcPr>
          <w:p w14:paraId="7B02DD00" w14:textId="40E066BC" w:rsidR="005B717C" w:rsidRPr="000B7174" w:rsidRDefault="00520247" w:rsidP="005B717C">
            <w:pPr>
              <w:pStyle w:val="ListParagraph"/>
              <w:ind w:left="630"/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Logopedi</w:t>
            </w:r>
            <w:proofErr w:type="spellEnd"/>
          </w:p>
        </w:tc>
      </w:tr>
      <w:tr w:rsidR="000B7174" w:rsidRPr="000B7174" w14:paraId="09CC85DC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6D484D5B" w14:textId="77E0B85F" w:rsidR="005B717C" w:rsidRPr="000B7174" w:rsidRDefault="00D33E6B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Antigona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Maliqi</w:t>
            </w:r>
            <w:proofErr w:type="spellEnd"/>
            <w:r w:rsidRPr="000B7174">
              <w:rPr>
                <w:color w:val="auto"/>
              </w:rPr>
              <w:t xml:space="preserve"> - </w:t>
            </w:r>
            <w:proofErr w:type="spellStart"/>
            <w:r w:rsidRPr="000B7174">
              <w:rPr>
                <w:color w:val="auto"/>
              </w:rPr>
              <w:t>Dervishi</w:t>
            </w:r>
            <w:proofErr w:type="spellEnd"/>
          </w:p>
        </w:tc>
      </w:tr>
      <w:tr w:rsidR="000B7174" w:rsidRPr="000B7174" w14:paraId="48BC88AE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3A8984E8" w14:textId="6ECDB0CA" w:rsidR="005B717C" w:rsidRPr="000B7174" w:rsidRDefault="00D33E6B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Fatbardhë</w:t>
            </w:r>
            <w:proofErr w:type="spellEnd"/>
            <w:r w:rsidRPr="000B7174">
              <w:rPr>
                <w:color w:val="auto"/>
              </w:rPr>
              <w:t xml:space="preserve"> Fazliu</w:t>
            </w:r>
          </w:p>
        </w:tc>
      </w:tr>
      <w:tr w:rsidR="000B7174" w:rsidRPr="000B7174" w14:paraId="144EC252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708E0B27" w14:textId="52CFE4BB" w:rsidR="00FA6C66" w:rsidRPr="000B7174" w:rsidRDefault="00D33E6B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 w:rsidRPr="000B7174">
              <w:rPr>
                <w:color w:val="auto"/>
              </w:rPr>
              <w:t xml:space="preserve">Dafina </w:t>
            </w:r>
            <w:proofErr w:type="spellStart"/>
            <w:r w:rsidRPr="000B7174">
              <w:rPr>
                <w:color w:val="auto"/>
              </w:rPr>
              <w:t>Selaci</w:t>
            </w:r>
            <w:proofErr w:type="spellEnd"/>
            <w:r w:rsidRPr="000B7174">
              <w:rPr>
                <w:color w:val="auto"/>
              </w:rPr>
              <w:t xml:space="preserve"> – </w:t>
            </w:r>
            <w:proofErr w:type="spellStart"/>
            <w:r w:rsidRPr="000B7174">
              <w:rPr>
                <w:color w:val="auto"/>
              </w:rPr>
              <w:t>Nelrexhepi</w:t>
            </w:r>
            <w:proofErr w:type="spellEnd"/>
            <w:r w:rsidRPr="000B7174">
              <w:rPr>
                <w:color w:val="auto"/>
              </w:rPr>
              <w:t xml:space="preserve"> – </w:t>
            </w:r>
            <w:proofErr w:type="spellStart"/>
            <w:r w:rsidRPr="000B7174">
              <w:rPr>
                <w:color w:val="auto"/>
              </w:rPr>
              <w:t>t</w:t>
            </w:r>
            <w:r w:rsidR="00B64111" w:rsidRPr="000B7174">
              <w:rPr>
                <w:color w:val="auto"/>
              </w:rPr>
              <w:t>ë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sillet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Certifikata</w:t>
            </w:r>
            <w:proofErr w:type="spellEnd"/>
            <w:r w:rsidRPr="000B7174">
              <w:rPr>
                <w:color w:val="auto"/>
              </w:rPr>
              <w:t xml:space="preserve"> e </w:t>
            </w:r>
            <w:proofErr w:type="spellStart"/>
            <w:r w:rsidRPr="000B7174">
              <w:rPr>
                <w:color w:val="auto"/>
              </w:rPr>
              <w:t>martes</w:t>
            </w:r>
            <w:r w:rsidR="00B64111" w:rsidRPr="000B7174">
              <w:rPr>
                <w:color w:val="auto"/>
              </w:rPr>
              <w:t>ë</w:t>
            </w:r>
            <w:r w:rsidRPr="000B7174">
              <w:rPr>
                <w:color w:val="auto"/>
              </w:rPr>
              <w:t>s</w:t>
            </w:r>
            <w:proofErr w:type="spellEnd"/>
          </w:p>
        </w:tc>
      </w:tr>
      <w:tr w:rsidR="000B7174" w:rsidRPr="000B7174" w14:paraId="3F900509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418C546F" w14:textId="55E886D6" w:rsidR="00371256" w:rsidRPr="000B7174" w:rsidRDefault="00371256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Altinë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Dodaj</w:t>
            </w:r>
            <w:proofErr w:type="spellEnd"/>
            <w:r w:rsidRPr="000B7174">
              <w:rPr>
                <w:color w:val="auto"/>
              </w:rPr>
              <w:t xml:space="preserve"> </w:t>
            </w:r>
          </w:p>
        </w:tc>
      </w:tr>
      <w:tr w:rsidR="000B7174" w:rsidRPr="000B7174" w14:paraId="39AC80E8" w14:textId="77777777" w:rsidTr="00D33E6B">
        <w:trPr>
          <w:trHeight w:val="412"/>
        </w:trPr>
        <w:tc>
          <w:tcPr>
            <w:tcW w:w="8185" w:type="dxa"/>
            <w:shd w:val="clear" w:color="auto" w:fill="D9D9D9" w:themeFill="background1" w:themeFillShade="D9"/>
          </w:tcPr>
          <w:p w14:paraId="035D9F14" w14:textId="27B118D6" w:rsidR="00FA6C66" w:rsidRPr="000B7174" w:rsidRDefault="00D33E6B" w:rsidP="00D33E6B">
            <w:pPr>
              <w:pStyle w:val="ListParagraph"/>
              <w:ind w:left="630"/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Sh</w:t>
            </w:r>
            <w:r w:rsidR="00B64111" w:rsidRPr="000B7174">
              <w:rPr>
                <w:color w:val="auto"/>
              </w:rPr>
              <w:t>ë</w:t>
            </w:r>
            <w:r w:rsidRPr="000B7174">
              <w:rPr>
                <w:color w:val="auto"/>
              </w:rPr>
              <w:t>ndet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publik</w:t>
            </w:r>
            <w:proofErr w:type="spellEnd"/>
          </w:p>
        </w:tc>
      </w:tr>
      <w:tr w:rsidR="000B7174" w:rsidRPr="000B7174" w14:paraId="36E06336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55303EA7" w14:textId="7CE4E71B" w:rsidR="00FA6C66" w:rsidRPr="000B7174" w:rsidRDefault="00D33E6B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Rinesa</w:t>
            </w:r>
            <w:proofErr w:type="spellEnd"/>
            <w:r w:rsidRPr="000B7174">
              <w:rPr>
                <w:color w:val="auto"/>
              </w:rPr>
              <w:t xml:space="preserve"> Lokaj</w:t>
            </w:r>
          </w:p>
        </w:tc>
      </w:tr>
      <w:tr w:rsidR="000B7174" w:rsidRPr="000B7174" w14:paraId="4E7C972E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27143D33" w14:textId="4DF13699" w:rsidR="00FA6C66" w:rsidRPr="000B7174" w:rsidRDefault="00D33E6B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 w:rsidRPr="000B7174">
              <w:rPr>
                <w:color w:val="auto"/>
              </w:rPr>
              <w:t xml:space="preserve">Rita </w:t>
            </w:r>
            <w:proofErr w:type="spellStart"/>
            <w:r w:rsidRPr="000B7174">
              <w:rPr>
                <w:color w:val="auto"/>
              </w:rPr>
              <w:t>Suta</w:t>
            </w:r>
            <w:proofErr w:type="spellEnd"/>
          </w:p>
        </w:tc>
      </w:tr>
      <w:tr w:rsidR="000B7174" w:rsidRPr="000B7174" w14:paraId="0458B79F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3EE8CEF7" w14:textId="3D6FC546" w:rsidR="00FA6C66" w:rsidRPr="000B7174" w:rsidRDefault="00D33E6B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Vesa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Zajmi</w:t>
            </w:r>
            <w:proofErr w:type="spellEnd"/>
          </w:p>
        </w:tc>
      </w:tr>
      <w:tr w:rsidR="000B7174" w:rsidRPr="000B7174" w14:paraId="2E0C1404" w14:textId="77777777" w:rsidTr="00D33E6B">
        <w:trPr>
          <w:trHeight w:val="412"/>
        </w:trPr>
        <w:tc>
          <w:tcPr>
            <w:tcW w:w="8185" w:type="dxa"/>
            <w:shd w:val="clear" w:color="auto" w:fill="D9D9D9" w:themeFill="background1" w:themeFillShade="D9"/>
          </w:tcPr>
          <w:p w14:paraId="41BA95A8" w14:textId="7D0E2593" w:rsidR="00520247" w:rsidRPr="000B7174" w:rsidRDefault="00D33E6B" w:rsidP="00D33E6B">
            <w:pPr>
              <w:pStyle w:val="ListParagraph"/>
              <w:ind w:left="630"/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Radiologji</w:t>
            </w:r>
            <w:proofErr w:type="spellEnd"/>
          </w:p>
        </w:tc>
      </w:tr>
      <w:tr w:rsidR="000B7174" w:rsidRPr="000B7174" w14:paraId="605FDC07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36A483C5" w14:textId="24543402" w:rsidR="00520247" w:rsidRPr="000B7174" w:rsidRDefault="00D33E6B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 w:rsidRPr="000B7174">
              <w:rPr>
                <w:color w:val="auto"/>
              </w:rPr>
              <w:t>Vlera Krasniqi</w:t>
            </w:r>
          </w:p>
        </w:tc>
      </w:tr>
      <w:tr w:rsidR="000B7174" w:rsidRPr="000B7174" w14:paraId="3BDFF087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4167882D" w14:textId="0C32DD17" w:rsidR="00D33E6B" w:rsidRPr="000B7174" w:rsidRDefault="00D33E6B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Bleona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Zenuni</w:t>
            </w:r>
            <w:proofErr w:type="spellEnd"/>
          </w:p>
        </w:tc>
      </w:tr>
      <w:tr w:rsidR="000B7174" w:rsidRPr="000B7174" w14:paraId="6D0B317B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5FD44295" w14:textId="27E2163B" w:rsidR="00D33E6B" w:rsidRPr="000B7174" w:rsidRDefault="00D33E6B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Vesa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Mehani</w:t>
            </w:r>
            <w:proofErr w:type="spellEnd"/>
          </w:p>
        </w:tc>
      </w:tr>
      <w:tr w:rsidR="000B7174" w:rsidRPr="000B7174" w14:paraId="59B3E374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7EB75139" w14:textId="2FEED9B8" w:rsidR="00D33E6B" w:rsidRPr="000B7174" w:rsidRDefault="00D33E6B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Xhejlane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Jusufi</w:t>
            </w:r>
            <w:proofErr w:type="spellEnd"/>
          </w:p>
        </w:tc>
      </w:tr>
      <w:tr w:rsidR="000B7174" w:rsidRPr="000B7174" w14:paraId="66B83A1A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36549A82" w14:textId="0979F366" w:rsidR="00D33E6B" w:rsidRPr="000B7174" w:rsidRDefault="00D33E6B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 w:rsidRPr="000B7174">
              <w:rPr>
                <w:color w:val="auto"/>
              </w:rPr>
              <w:t>Medina Shatri</w:t>
            </w:r>
          </w:p>
        </w:tc>
      </w:tr>
      <w:tr w:rsidR="000B7174" w:rsidRPr="000B7174" w14:paraId="50B2E07A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2DDB4A01" w14:textId="36B70732" w:rsidR="00B64111" w:rsidRPr="000B7174" w:rsidRDefault="00371256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 w:rsidRPr="000B7174">
              <w:rPr>
                <w:color w:val="auto"/>
              </w:rPr>
              <w:t>L</w:t>
            </w:r>
            <w:r w:rsidR="00B64111" w:rsidRPr="000B7174">
              <w:rPr>
                <w:color w:val="auto"/>
              </w:rPr>
              <w:t>i</w:t>
            </w:r>
            <w:r w:rsidRPr="000B7174">
              <w:rPr>
                <w:color w:val="auto"/>
              </w:rPr>
              <w:t>n</w:t>
            </w:r>
            <w:r w:rsidR="00B64111" w:rsidRPr="000B7174">
              <w:rPr>
                <w:color w:val="auto"/>
              </w:rPr>
              <w:t xml:space="preserve">don </w:t>
            </w:r>
            <w:proofErr w:type="spellStart"/>
            <w:r w:rsidR="00B64111" w:rsidRPr="000B7174">
              <w:rPr>
                <w:color w:val="auto"/>
              </w:rPr>
              <w:t>Rexhbogaj</w:t>
            </w:r>
            <w:proofErr w:type="spellEnd"/>
          </w:p>
        </w:tc>
      </w:tr>
      <w:tr w:rsidR="000B7174" w:rsidRPr="000B7174" w14:paraId="09C10D19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2B80DD93" w14:textId="2E0226C1" w:rsidR="00B64111" w:rsidRPr="000B7174" w:rsidRDefault="00B64111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Bledina</w:t>
            </w:r>
            <w:proofErr w:type="spellEnd"/>
            <w:r w:rsidRPr="000B7174">
              <w:rPr>
                <w:color w:val="auto"/>
              </w:rPr>
              <w:t xml:space="preserve"> Sherifi</w:t>
            </w:r>
          </w:p>
        </w:tc>
      </w:tr>
      <w:tr w:rsidR="000B7174" w:rsidRPr="000B7174" w14:paraId="2D69F61C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11ACCE10" w14:textId="56656FA8" w:rsidR="00B64111" w:rsidRPr="000B7174" w:rsidRDefault="00B64111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Merhunisa</w:t>
            </w:r>
            <w:proofErr w:type="spellEnd"/>
            <w:r w:rsidRPr="000B7174">
              <w:rPr>
                <w:color w:val="auto"/>
              </w:rPr>
              <w:t xml:space="preserve"> Hamza -  </w:t>
            </w:r>
            <w:proofErr w:type="spellStart"/>
            <w:r w:rsidRPr="000B7174">
              <w:rPr>
                <w:color w:val="auto"/>
              </w:rPr>
              <w:t>të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plotësohen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të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dhënat</w:t>
            </w:r>
            <w:proofErr w:type="spellEnd"/>
            <w:r w:rsidRPr="000B7174">
              <w:rPr>
                <w:color w:val="auto"/>
              </w:rPr>
              <w:t xml:space="preserve"> e </w:t>
            </w:r>
            <w:proofErr w:type="spellStart"/>
            <w:r w:rsidRPr="000B7174">
              <w:rPr>
                <w:color w:val="auto"/>
              </w:rPr>
              <w:t>detajuara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të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praktikës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profesionale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në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librezëm</w:t>
            </w:r>
            <w:proofErr w:type="spellEnd"/>
            <w:r w:rsidRPr="000B7174">
              <w:rPr>
                <w:color w:val="auto"/>
              </w:rPr>
              <w:t xml:space="preserve"> e </w:t>
            </w:r>
            <w:proofErr w:type="spellStart"/>
            <w:r w:rsidRPr="000B7174">
              <w:rPr>
                <w:color w:val="auto"/>
              </w:rPr>
              <w:t>stazhit</w:t>
            </w:r>
            <w:proofErr w:type="spellEnd"/>
          </w:p>
        </w:tc>
      </w:tr>
      <w:tr w:rsidR="000B7174" w:rsidRPr="000B7174" w14:paraId="2CF38150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2899BCFA" w14:textId="6E1F0641" w:rsidR="00D33E6B" w:rsidRPr="000B7174" w:rsidRDefault="00B64111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lastRenderedPageBreak/>
              <w:t>Argjenda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Lohaj</w:t>
            </w:r>
            <w:proofErr w:type="spellEnd"/>
            <w:r w:rsidRPr="000B7174">
              <w:rPr>
                <w:color w:val="auto"/>
              </w:rPr>
              <w:t xml:space="preserve"> -  </w:t>
            </w:r>
            <w:proofErr w:type="spellStart"/>
            <w:r w:rsidRPr="000B7174">
              <w:rPr>
                <w:color w:val="auto"/>
              </w:rPr>
              <w:t>të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plotësohen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të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dhënat</w:t>
            </w:r>
            <w:proofErr w:type="spellEnd"/>
            <w:r w:rsidRPr="000B7174">
              <w:rPr>
                <w:color w:val="auto"/>
              </w:rPr>
              <w:t xml:space="preserve"> e </w:t>
            </w:r>
            <w:proofErr w:type="spellStart"/>
            <w:r w:rsidRPr="000B7174">
              <w:rPr>
                <w:color w:val="auto"/>
              </w:rPr>
              <w:t>detajuara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të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praktikës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profesionale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në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librezëm</w:t>
            </w:r>
            <w:proofErr w:type="spellEnd"/>
            <w:r w:rsidRPr="000B7174">
              <w:rPr>
                <w:color w:val="auto"/>
              </w:rPr>
              <w:t xml:space="preserve"> e </w:t>
            </w:r>
            <w:proofErr w:type="spellStart"/>
            <w:r w:rsidRPr="000B7174">
              <w:rPr>
                <w:color w:val="auto"/>
              </w:rPr>
              <w:t>stazhit</w:t>
            </w:r>
            <w:proofErr w:type="spellEnd"/>
          </w:p>
        </w:tc>
      </w:tr>
      <w:tr w:rsidR="000B7174" w:rsidRPr="000B7174" w14:paraId="5A4284D1" w14:textId="77777777" w:rsidTr="004873E2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04E181F0" w14:textId="3ADB7741" w:rsidR="00D33E6B" w:rsidRPr="000B7174" w:rsidRDefault="00D33E6B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Bleona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Baliu</w:t>
            </w:r>
            <w:proofErr w:type="spellEnd"/>
            <w:r w:rsidRPr="000B7174">
              <w:rPr>
                <w:color w:val="auto"/>
              </w:rPr>
              <w:t xml:space="preserve"> -  </w:t>
            </w:r>
            <w:proofErr w:type="spellStart"/>
            <w:r w:rsidRPr="000B7174">
              <w:rPr>
                <w:color w:val="auto"/>
              </w:rPr>
              <w:t>t</w:t>
            </w:r>
            <w:r w:rsidR="00B64111" w:rsidRPr="000B7174">
              <w:rPr>
                <w:color w:val="auto"/>
              </w:rPr>
              <w:t>ë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plot</w:t>
            </w:r>
            <w:r w:rsidR="00B64111" w:rsidRPr="000B7174">
              <w:rPr>
                <w:color w:val="auto"/>
              </w:rPr>
              <w:t>ë</w:t>
            </w:r>
            <w:r w:rsidRPr="000B7174">
              <w:rPr>
                <w:color w:val="auto"/>
              </w:rPr>
              <w:t>sohen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t</w:t>
            </w:r>
            <w:r w:rsidR="00B64111" w:rsidRPr="000B7174">
              <w:rPr>
                <w:color w:val="auto"/>
              </w:rPr>
              <w:t>ë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dh</w:t>
            </w:r>
            <w:r w:rsidR="00B64111" w:rsidRPr="000B7174">
              <w:rPr>
                <w:color w:val="auto"/>
              </w:rPr>
              <w:t>ë</w:t>
            </w:r>
            <w:r w:rsidRPr="000B7174">
              <w:rPr>
                <w:color w:val="auto"/>
              </w:rPr>
              <w:t>nat</w:t>
            </w:r>
            <w:proofErr w:type="spellEnd"/>
            <w:r w:rsidRPr="000B7174">
              <w:rPr>
                <w:color w:val="auto"/>
              </w:rPr>
              <w:t xml:space="preserve"> e </w:t>
            </w:r>
            <w:proofErr w:type="spellStart"/>
            <w:r w:rsidRPr="000B7174">
              <w:rPr>
                <w:color w:val="auto"/>
              </w:rPr>
              <w:t>detajuara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t</w:t>
            </w:r>
            <w:r w:rsidR="00B64111" w:rsidRPr="000B7174">
              <w:rPr>
                <w:color w:val="auto"/>
              </w:rPr>
              <w:t>ë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praktik</w:t>
            </w:r>
            <w:r w:rsidR="00B64111" w:rsidRPr="000B7174">
              <w:rPr>
                <w:color w:val="auto"/>
              </w:rPr>
              <w:t>ë</w:t>
            </w:r>
            <w:r w:rsidRPr="000B7174">
              <w:rPr>
                <w:color w:val="auto"/>
              </w:rPr>
              <w:t>s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profesionale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n</w:t>
            </w:r>
            <w:r w:rsidR="00B64111" w:rsidRPr="000B7174">
              <w:rPr>
                <w:color w:val="auto"/>
              </w:rPr>
              <w:t>ë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librez</w:t>
            </w:r>
            <w:r w:rsidR="00B64111" w:rsidRPr="000B7174">
              <w:rPr>
                <w:color w:val="auto"/>
              </w:rPr>
              <w:t>ë</w:t>
            </w:r>
            <w:r w:rsidRPr="000B7174">
              <w:rPr>
                <w:color w:val="auto"/>
              </w:rPr>
              <w:t>m</w:t>
            </w:r>
            <w:proofErr w:type="spellEnd"/>
            <w:r w:rsidRPr="000B7174">
              <w:rPr>
                <w:color w:val="auto"/>
              </w:rPr>
              <w:t xml:space="preserve"> e </w:t>
            </w:r>
            <w:proofErr w:type="spellStart"/>
            <w:r w:rsidRPr="000B7174">
              <w:rPr>
                <w:color w:val="auto"/>
              </w:rPr>
              <w:t>stazhit</w:t>
            </w:r>
            <w:proofErr w:type="spellEnd"/>
          </w:p>
        </w:tc>
      </w:tr>
      <w:tr w:rsidR="000B7174" w:rsidRPr="000B7174" w14:paraId="5B4E58F4" w14:textId="77777777" w:rsidTr="004873E2">
        <w:trPr>
          <w:trHeight w:val="412"/>
        </w:trPr>
        <w:tc>
          <w:tcPr>
            <w:tcW w:w="8185" w:type="dxa"/>
            <w:shd w:val="clear" w:color="auto" w:fill="D9D9D9" w:themeFill="background1" w:themeFillShade="D9"/>
          </w:tcPr>
          <w:p w14:paraId="731DDA58" w14:textId="5B53B87B" w:rsidR="009D4115" w:rsidRPr="000B7174" w:rsidRDefault="009D4115" w:rsidP="009D4115">
            <w:pPr>
              <w:rPr>
                <w:color w:val="auto"/>
              </w:rPr>
            </w:pPr>
            <w:r w:rsidRPr="000B7174">
              <w:rPr>
                <w:color w:val="auto"/>
              </w:rPr>
              <w:t xml:space="preserve">            </w:t>
            </w:r>
            <w:proofErr w:type="spellStart"/>
            <w:r w:rsidRPr="000B7174">
              <w:rPr>
                <w:color w:val="auto"/>
              </w:rPr>
              <w:t>Higjienë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dentare</w:t>
            </w:r>
            <w:proofErr w:type="spellEnd"/>
          </w:p>
        </w:tc>
      </w:tr>
      <w:tr w:rsidR="000B7174" w:rsidRPr="000B7174" w14:paraId="7E60546F" w14:textId="77777777" w:rsidTr="004873E2">
        <w:trPr>
          <w:trHeight w:val="412"/>
        </w:trPr>
        <w:tc>
          <w:tcPr>
            <w:tcW w:w="8185" w:type="dxa"/>
            <w:shd w:val="clear" w:color="auto" w:fill="auto"/>
          </w:tcPr>
          <w:p w14:paraId="3FE63A88" w14:textId="734CBEF7" w:rsidR="009D4115" w:rsidRPr="000B7174" w:rsidRDefault="00D33E6B" w:rsidP="00D33E6B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 w:rsidRPr="000B7174">
              <w:rPr>
                <w:color w:val="auto"/>
              </w:rPr>
              <w:t xml:space="preserve">Leona </w:t>
            </w:r>
            <w:proofErr w:type="spellStart"/>
            <w:r w:rsidRPr="000B7174">
              <w:rPr>
                <w:color w:val="auto"/>
              </w:rPr>
              <w:t>Lleshi-Gjoni</w:t>
            </w:r>
            <w:proofErr w:type="spellEnd"/>
          </w:p>
        </w:tc>
      </w:tr>
      <w:tr w:rsidR="000B7174" w:rsidRPr="000B7174" w14:paraId="0B42FA4E" w14:textId="77777777" w:rsidTr="00B64111">
        <w:trPr>
          <w:trHeight w:val="412"/>
        </w:trPr>
        <w:tc>
          <w:tcPr>
            <w:tcW w:w="8185" w:type="dxa"/>
            <w:shd w:val="clear" w:color="auto" w:fill="D9D9D9" w:themeFill="background1" w:themeFillShade="D9"/>
          </w:tcPr>
          <w:p w14:paraId="5AC9D025" w14:textId="1F4BA26E" w:rsidR="00B64111" w:rsidRPr="000B7174" w:rsidRDefault="00B64111" w:rsidP="00B64111">
            <w:pPr>
              <w:pStyle w:val="ListParagraph"/>
              <w:ind w:left="630"/>
              <w:rPr>
                <w:color w:val="auto"/>
              </w:rPr>
            </w:pPr>
            <w:r w:rsidRPr="000B7174">
              <w:rPr>
                <w:color w:val="auto"/>
              </w:rPr>
              <w:t xml:space="preserve">Teknik </w:t>
            </w:r>
            <w:proofErr w:type="spellStart"/>
            <w:r w:rsidRPr="000B7174">
              <w:rPr>
                <w:color w:val="auto"/>
              </w:rPr>
              <w:t>Anestezioni</w:t>
            </w:r>
            <w:proofErr w:type="spellEnd"/>
          </w:p>
        </w:tc>
      </w:tr>
      <w:tr w:rsidR="000B7174" w:rsidRPr="000B7174" w14:paraId="69BF942D" w14:textId="77777777" w:rsidTr="000B7174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7D4C0DEF" w14:textId="2A18EADF" w:rsidR="00B64111" w:rsidRPr="000B7174" w:rsidRDefault="00B64111" w:rsidP="00D33E6B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proofErr w:type="spellStart"/>
            <w:r w:rsidRPr="000B7174">
              <w:rPr>
                <w:color w:val="000000" w:themeColor="text1"/>
              </w:rPr>
              <w:t>Bleona</w:t>
            </w:r>
            <w:proofErr w:type="spellEnd"/>
            <w:r w:rsidRPr="000B7174">
              <w:rPr>
                <w:color w:val="000000" w:themeColor="text1"/>
              </w:rPr>
              <w:t xml:space="preserve"> </w:t>
            </w:r>
            <w:proofErr w:type="spellStart"/>
            <w:r w:rsidRPr="000B7174">
              <w:rPr>
                <w:color w:val="000000" w:themeColor="text1"/>
              </w:rPr>
              <w:t>Burjan</w:t>
            </w:r>
            <w:proofErr w:type="spellEnd"/>
          </w:p>
        </w:tc>
      </w:tr>
      <w:tr w:rsidR="000B7174" w:rsidRPr="000B7174" w14:paraId="5CF6DC89" w14:textId="77777777" w:rsidTr="000B7174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797A1EA7" w14:textId="4620EAE7" w:rsidR="000B7174" w:rsidRPr="000B7174" w:rsidRDefault="000B7174" w:rsidP="00D33E6B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donitë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paj</w:t>
            </w:r>
            <w:proofErr w:type="spellEnd"/>
          </w:p>
        </w:tc>
      </w:tr>
    </w:tbl>
    <w:p w14:paraId="69B513F1" w14:textId="4AD718E4" w:rsidR="00B64111" w:rsidRPr="000B7174" w:rsidRDefault="00B64111" w:rsidP="00E96324">
      <w:pPr>
        <w:tabs>
          <w:tab w:val="left" w:pos="1860"/>
        </w:tabs>
        <w:rPr>
          <w:color w:val="000000" w:themeColor="text1"/>
          <w:lang w:val="sq-AL"/>
        </w:rPr>
      </w:pPr>
    </w:p>
    <w:p w14:paraId="17283070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037327CA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2DCB7537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05B9207C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27221798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495E99E7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230AA098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7B167CDC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112101DB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4D975273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3B647AC6" w14:textId="77777777" w:rsidR="00B64111" w:rsidRPr="000B7174" w:rsidRDefault="00B64111" w:rsidP="00B64111">
      <w:pPr>
        <w:rPr>
          <w:lang w:val="sq-AL"/>
        </w:rPr>
      </w:pPr>
    </w:p>
    <w:p w14:paraId="1C7932F6" w14:textId="77777777" w:rsidR="00B64111" w:rsidRPr="000B7174" w:rsidRDefault="00B64111" w:rsidP="00B64111">
      <w:pPr>
        <w:rPr>
          <w:lang w:val="sq-AL"/>
        </w:rPr>
      </w:pPr>
    </w:p>
    <w:p w14:paraId="7B951725" w14:textId="77777777" w:rsidR="00B64111" w:rsidRPr="000B7174" w:rsidRDefault="00B64111" w:rsidP="00B64111">
      <w:pPr>
        <w:rPr>
          <w:lang w:val="sq-AL"/>
        </w:rPr>
      </w:pPr>
    </w:p>
    <w:p w14:paraId="73BF22FF" w14:textId="77777777" w:rsidR="00B64111" w:rsidRPr="000B7174" w:rsidRDefault="00B64111" w:rsidP="00B64111">
      <w:pPr>
        <w:rPr>
          <w:lang w:val="sq-AL"/>
        </w:rPr>
      </w:pPr>
    </w:p>
    <w:p w14:paraId="716A8043" w14:textId="77777777" w:rsidR="00B64111" w:rsidRPr="000B7174" w:rsidRDefault="00B64111" w:rsidP="00B64111">
      <w:pPr>
        <w:rPr>
          <w:lang w:val="sq-AL"/>
        </w:rPr>
      </w:pPr>
    </w:p>
    <w:p w14:paraId="08E481CC" w14:textId="77777777" w:rsidR="00B64111" w:rsidRPr="000B7174" w:rsidRDefault="00B64111" w:rsidP="00B64111">
      <w:pPr>
        <w:rPr>
          <w:lang w:val="sq-AL"/>
        </w:rPr>
      </w:pPr>
    </w:p>
    <w:p w14:paraId="56B3A426" w14:textId="77777777" w:rsidR="00B64111" w:rsidRPr="000B7174" w:rsidRDefault="00B64111" w:rsidP="00B64111">
      <w:pPr>
        <w:rPr>
          <w:lang w:val="sq-AL"/>
        </w:rPr>
      </w:pPr>
    </w:p>
    <w:p w14:paraId="44DF7DDC" w14:textId="77777777" w:rsidR="00B64111" w:rsidRPr="000B7174" w:rsidRDefault="00B64111" w:rsidP="00B64111">
      <w:pPr>
        <w:rPr>
          <w:lang w:val="sq-AL"/>
        </w:rPr>
      </w:pPr>
    </w:p>
    <w:p w14:paraId="1AA8DE45" w14:textId="77777777" w:rsidR="00B64111" w:rsidRPr="000B7174" w:rsidRDefault="00B64111" w:rsidP="00B64111">
      <w:pPr>
        <w:rPr>
          <w:lang w:val="sq-AL"/>
        </w:rPr>
      </w:pPr>
    </w:p>
    <w:p w14:paraId="1A9DF47D" w14:textId="77777777" w:rsidR="00B64111" w:rsidRPr="00B64111" w:rsidRDefault="00B64111" w:rsidP="00B64111">
      <w:pPr>
        <w:rPr>
          <w:highlight w:val="lightGray"/>
          <w:lang w:val="sq-AL"/>
        </w:rPr>
      </w:pPr>
    </w:p>
    <w:p w14:paraId="327D58F4" w14:textId="77777777" w:rsidR="00B64111" w:rsidRPr="00B64111" w:rsidRDefault="00B64111" w:rsidP="00B64111">
      <w:pPr>
        <w:rPr>
          <w:highlight w:val="lightGray"/>
          <w:lang w:val="sq-AL"/>
        </w:rPr>
      </w:pPr>
    </w:p>
    <w:p w14:paraId="24F7DF79" w14:textId="77777777" w:rsidR="00B64111" w:rsidRPr="00B64111" w:rsidRDefault="00B64111" w:rsidP="00B64111">
      <w:pPr>
        <w:rPr>
          <w:highlight w:val="lightGray"/>
          <w:lang w:val="sq-AL"/>
        </w:rPr>
      </w:pPr>
    </w:p>
    <w:p w14:paraId="38E2C4AF" w14:textId="4991E6F3" w:rsidR="00B64111" w:rsidRPr="000B7174" w:rsidRDefault="00B64111" w:rsidP="00B64111">
      <w:pPr>
        <w:rPr>
          <w:lang w:val="sq-AL"/>
        </w:rPr>
      </w:pPr>
    </w:p>
    <w:p w14:paraId="017E4473" w14:textId="50D3A8D9" w:rsidR="0082267C" w:rsidRPr="00B64111" w:rsidRDefault="0082267C" w:rsidP="00B64111">
      <w:pPr>
        <w:tabs>
          <w:tab w:val="left" w:pos="1268"/>
        </w:tabs>
        <w:rPr>
          <w:highlight w:val="lightGray"/>
          <w:lang w:val="sq-AL"/>
        </w:rPr>
      </w:pPr>
    </w:p>
    <w:sectPr w:rsidR="0082267C" w:rsidRPr="00B6411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6D0C" w14:textId="77777777" w:rsidR="00A96F12" w:rsidRDefault="00A96F12">
      <w:r>
        <w:separator/>
      </w:r>
    </w:p>
  </w:endnote>
  <w:endnote w:type="continuationSeparator" w:id="0">
    <w:p w14:paraId="700051D7" w14:textId="77777777" w:rsidR="00A96F12" w:rsidRDefault="00A9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9D4115" w:rsidRDefault="009D4115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9D4115" w:rsidRDefault="009D4115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9D4115" w:rsidRPr="009803D6" w:rsidRDefault="009D4115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391D0F00" w:rsidR="009D4115" w:rsidRPr="002030C8" w:rsidRDefault="009D4115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86AB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86AB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B97D" w14:textId="77777777" w:rsidR="00A96F12" w:rsidRDefault="00A96F12">
      <w:r>
        <w:separator/>
      </w:r>
    </w:p>
  </w:footnote>
  <w:footnote w:type="continuationSeparator" w:id="0">
    <w:p w14:paraId="3E422317" w14:textId="77777777" w:rsidR="00A96F12" w:rsidRDefault="00A96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174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4DFE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6542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7E1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256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3E2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0247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6AB9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5484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4115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1989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6F12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411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4B4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4C40"/>
    <w:rsid w:val="00BB6F4B"/>
    <w:rsid w:val="00BB750D"/>
    <w:rsid w:val="00BB7A20"/>
    <w:rsid w:val="00BB7DC1"/>
    <w:rsid w:val="00BC0165"/>
    <w:rsid w:val="00BC52B9"/>
    <w:rsid w:val="00BC7D8F"/>
    <w:rsid w:val="00BD1106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27A63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94C"/>
    <w:rsid w:val="00C64F88"/>
    <w:rsid w:val="00C66753"/>
    <w:rsid w:val="00C70A07"/>
    <w:rsid w:val="00C71929"/>
    <w:rsid w:val="00C729EA"/>
    <w:rsid w:val="00C74192"/>
    <w:rsid w:val="00C81143"/>
    <w:rsid w:val="00C83DAA"/>
    <w:rsid w:val="00C9498F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3E6B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F7A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3EF0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3E04-65C6-4AA3-8E99-E0E887A9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20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1-10T09:40:00Z</dcterms:created>
  <dcterms:modified xsi:type="dcterms:W3CDTF">2025-11-10T09:40:00Z</dcterms:modified>
</cp:coreProperties>
</file>